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9B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CA" w:rsidRDefault="001036CA" w:rsidP="00103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ЩИТЕ ДОПУСТИ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36CA" w:rsidRDefault="001036CA" w:rsidP="00103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. ЭВ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36CA" w:rsidRDefault="001036CA" w:rsidP="00103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2BB9">
        <w:rPr>
          <w:rFonts w:ascii="Times New Roman" w:hAnsi="Times New Roman" w:cs="Times New Roman"/>
          <w:sz w:val="28"/>
          <w:szCs w:val="28"/>
        </w:rPr>
        <w:t xml:space="preserve"> Б. В. </w:t>
      </w:r>
      <w:proofErr w:type="spellStart"/>
      <w:r w:rsidR="00B82BB9">
        <w:rPr>
          <w:rFonts w:ascii="Times New Roman" w:hAnsi="Times New Roman" w:cs="Times New Roman"/>
          <w:sz w:val="28"/>
          <w:szCs w:val="28"/>
        </w:rPr>
        <w:t>Никульшин</w:t>
      </w:r>
      <w:proofErr w:type="spellEnd"/>
    </w:p>
    <w:p w:rsidR="00B82BB9" w:rsidRDefault="00B82BB9" w:rsidP="00103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пломному проекту</w:t>
      </w: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КОМПЬЮТЕРНАЯ СЕТЬ</w:t>
      </w: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BB9" w:rsidRDefault="00B82BB9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BB9" w:rsidRDefault="00D3134B" w:rsidP="00B8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2 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B82BB9">
        <w:rPr>
          <w:rFonts w:ascii="Times New Roman" w:hAnsi="Times New Roman" w:cs="Times New Roman"/>
          <w:sz w:val="28"/>
          <w:szCs w:val="28"/>
        </w:rPr>
        <w:t>24 ПЗ</w:t>
      </w:r>
    </w:p>
    <w:p w:rsidR="001036CA" w:rsidRDefault="001036CA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103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еневич</w:t>
      </w:r>
      <w:proofErr w:type="spellEnd"/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цевич</w:t>
      </w:r>
      <w:proofErr w:type="spellEnd"/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CA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47A63" w:rsidTr="00B47A63">
        <w:tc>
          <w:tcPr>
            <w:tcW w:w="4672" w:type="dxa"/>
          </w:tcPr>
          <w:p w:rsidR="00B47A63" w:rsidRDefault="00B47A63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4672" w:type="dxa"/>
          </w:tcPr>
          <w:p w:rsidR="00B47A63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7A63" w:rsidTr="00B47A63">
        <w:tc>
          <w:tcPr>
            <w:tcW w:w="4672" w:type="dxa"/>
          </w:tcPr>
          <w:p w:rsidR="00B47A63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672" w:type="dxa"/>
          </w:tcPr>
          <w:p w:rsidR="00B47A63" w:rsidRPr="00FC0252" w:rsidRDefault="00FC0252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организация (растениеводство)</w:t>
            </w:r>
          </w:p>
        </w:tc>
      </w:tr>
      <w:tr w:rsidR="00B47A63" w:rsidTr="00B47A63">
        <w:tc>
          <w:tcPr>
            <w:tcW w:w="4672" w:type="dxa"/>
          </w:tcPr>
          <w:p w:rsidR="00B47A63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:rsidR="00B47A63" w:rsidRDefault="00FC0252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форма, соотношение сторон 1:2, 2 этажа, суммарная площадь 1 этажа 420 кв. м.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ационарных пользователей (ПК), количество стационарных подключ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бильных </w:t>
            </w: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подключений</w:t>
            </w:r>
          </w:p>
        </w:tc>
        <w:tc>
          <w:tcPr>
            <w:tcW w:w="4672" w:type="dxa"/>
          </w:tcPr>
          <w:p w:rsidR="00B47A63" w:rsidRDefault="00FC0252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0, 10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Сервисы (дополнительные подключения)</w:t>
            </w:r>
          </w:p>
        </w:tc>
        <w:tc>
          <w:tcPr>
            <w:tcW w:w="4672" w:type="dxa"/>
          </w:tcPr>
          <w:p w:rsidR="00B47A63" w:rsidRPr="00FC0252" w:rsidRDefault="00FC0252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рвер для внутреннего и внешнего использования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:rsidR="00B47A63" w:rsidRDefault="00FC0252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, сканеры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</w:t>
            </w:r>
            <w:proofErr w:type="spellStart"/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</w:p>
        </w:tc>
        <w:tc>
          <w:tcPr>
            <w:tcW w:w="4672" w:type="dxa"/>
          </w:tcPr>
          <w:p w:rsidR="00B47A63" w:rsidRPr="00D07169" w:rsidRDefault="00D07169" w:rsidP="00B47A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SIS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Внешняя адресация IPv4, внутренняя адресация IPv4, адресация IPv6</w:t>
            </w:r>
          </w:p>
        </w:tc>
        <w:tc>
          <w:tcPr>
            <w:tcW w:w="4672" w:type="dxa"/>
          </w:tcPr>
          <w:p w:rsidR="00B47A63" w:rsidRPr="00D07169" w:rsidRDefault="00D07169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ческий внеш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v</w:t>
            </w:r>
            <w:proofErr w:type="spellEnd"/>
            <w:r w:rsidRPr="00D0716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, приватная подсеть, взаимодействие в рамках внутренней сети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672" w:type="dxa"/>
          </w:tcPr>
          <w:p w:rsidR="00B47A63" w:rsidRDefault="00D07169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вирусов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672" w:type="dxa"/>
          </w:tcPr>
          <w:p w:rsidR="00B47A63" w:rsidRDefault="00D07169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хранения данных 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4672" w:type="dxa"/>
          </w:tcPr>
          <w:p w:rsidR="00B47A63" w:rsidRDefault="00D07169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ценная коммерческая сеть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:rsidR="00B47A63" w:rsidRDefault="00D07169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не уверен в требовании</w:t>
            </w:r>
          </w:p>
        </w:tc>
      </w:tr>
      <w:tr w:rsidR="00B47A63" w:rsidTr="00B47A63">
        <w:tc>
          <w:tcPr>
            <w:tcW w:w="4672" w:type="dxa"/>
          </w:tcPr>
          <w:p w:rsidR="00B47A63" w:rsidRPr="006A36D6" w:rsidRDefault="006A36D6" w:rsidP="00B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D6">
              <w:rPr>
                <w:rFonts w:ascii="Times New Roman" w:hAnsi="Times New Roman" w:cs="Times New Roman"/>
                <w:sz w:val="28"/>
                <w:szCs w:val="28"/>
              </w:rPr>
              <w:t>Дополнительное требование заказчика</w:t>
            </w:r>
          </w:p>
        </w:tc>
        <w:tc>
          <w:tcPr>
            <w:tcW w:w="4672" w:type="dxa"/>
          </w:tcPr>
          <w:p w:rsidR="00B47A63" w:rsidRPr="00D07169" w:rsidRDefault="00D07169" w:rsidP="00B47A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ополнительных требований</w:t>
            </w:r>
          </w:p>
        </w:tc>
      </w:tr>
    </w:tbl>
    <w:p w:rsidR="00B47A63" w:rsidRDefault="00B47A63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P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Default="00D07169" w:rsidP="00B47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169" w:rsidRPr="00BA5595" w:rsidRDefault="00D07169" w:rsidP="00D31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7169" w:rsidRPr="00BA5595" w:rsidSect="001036CA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48"/>
    <w:rsid w:val="001036CA"/>
    <w:rsid w:val="00177B15"/>
    <w:rsid w:val="00317200"/>
    <w:rsid w:val="003C0016"/>
    <w:rsid w:val="005B7741"/>
    <w:rsid w:val="006A36D6"/>
    <w:rsid w:val="00706D08"/>
    <w:rsid w:val="00B47A63"/>
    <w:rsid w:val="00B82BB9"/>
    <w:rsid w:val="00BA5595"/>
    <w:rsid w:val="00BA5F9B"/>
    <w:rsid w:val="00D07169"/>
    <w:rsid w:val="00D3134B"/>
    <w:rsid w:val="00DD5948"/>
    <w:rsid w:val="00F3611A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DEAF2-D606-454E-AF1B-E9BDF771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autoRedefine/>
    <w:qFormat/>
    <w:rsid w:val="005B774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урсач Знак"/>
    <w:basedOn w:val="a0"/>
    <w:link w:val="a3"/>
    <w:rsid w:val="005B7741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B4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4418-62A7-4B0E-8E32-8E80619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9-29T20:06:00Z</dcterms:created>
  <dcterms:modified xsi:type="dcterms:W3CDTF">2023-12-11T04:37:00Z</dcterms:modified>
</cp:coreProperties>
</file>